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洛藏族自治州年鉴</w:t>
      </w:r>
    </w:p>
    <w:p>
      <w:r>
        <w:t>作者：果洛藏族自治&lt;font color=Red&gt;州&lt;/font&gt;地方志编纂委员会编</w:t>
      </w:r>
    </w:p>
    <w:p>
      <w:r>
        <w:t>出版社：西宁:青海民族出版社,2014.1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果洛藏族自治州年鉴 评论地址：https://www.jiaokey.com/book/detail/141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